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8B4A83" w:rsidRDefault="008B4A83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0907AC">
        <w:rPr>
          <w:rFonts w:ascii="Times New Roman" w:eastAsia="Times New Roman" w:hAnsi="Times New Roman" w:cs="Times New Roman"/>
          <w:sz w:val="24"/>
          <w:szCs w:val="20"/>
          <w:lang w:val="en-US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6B4E1B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0907AC">
        <w:rPr>
          <w:rFonts w:ascii="Times New Roman" w:eastAsia="Times New Roman" w:hAnsi="Times New Roman" w:cs="Times New Roman"/>
          <w:sz w:val="24"/>
          <w:szCs w:val="20"/>
          <w:lang w:val="en-US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6B4E1B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614DF" w:rsidRDefault="009614DF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6B4E1B">
        <w:rPr>
          <w:rFonts w:ascii="Times New Roman" w:eastAsia="Times New Roman" w:hAnsi="Times New Roman" w:cs="Times New Roman"/>
          <w:sz w:val="24"/>
          <w:szCs w:val="20"/>
        </w:rPr>
        <w:t>15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0907A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колкото са и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6B4E1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0907A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6B4E1B" w:rsidRDefault="000907A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0907AC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72E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2E65" w:rsidRPr="00372E65" w:rsidRDefault="00372E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2E65" w:rsidRDefault="000907AC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72E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2E65" w:rsidRDefault="00372E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моне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2E65" w:rsidRDefault="00372E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907AC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7AC" w:rsidRDefault="000907AC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7AC" w:rsidRDefault="000907AC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6B4E1B" w:rsidRDefault="008B3B0E" w:rsidP="006B4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6B4E1B" w:rsidRPr="00B47CAA" w:rsidTr="00C4706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4E1B" w:rsidRPr="00B47CAA" w:rsidRDefault="006B4E1B" w:rsidP="00C4706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МИСИВНИ</w:t>
            </w: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4E1B" w:rsidRPr="00B47CAA" w:rsidRDefault="006B4E1B" w:rsidP="00C4706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6B4E1B" w:rsidRPr="00B47CAA" w:rsidTr="00C4706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4E1B" w:rsidRPr="00B47CAA" w:rsidRDefault="006B4E1B" w:rsidP="00C4706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ймска борели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4E1B" w:rsidRPr="00B47CAA" w:rsidRDefault="000907AC" w:rsidP="00C4706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B4E1B" w:rsidRDefault="006B4E1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E1B" w:rsidRDefault="006B4E1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E1B" w:rsidRDefault="006B4E1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6B4E1B" w:rsidRPr="00B47CAA" w:rsidTr="00C4706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4E1B" w:rsidRPr="00B47CAA" w:rsidRDefault="000907AC" w:rsidP="006B4E1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ОВО ПРЕДАВАНИ </w:t>
            </w:r>
            <w:r w:rsidR="006B4E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4E1B" w:rsidRPr="00B47CAA" w:rsidRDefault="006B4E1B" w:rsidP="00C4706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6B4E1B" w:rsidRPr="00B47CAA" w:rsidTr="00C4706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4E1B" w:rsidRPr="00B47CAA" w:rsidRDefault="000907AC" w:rsidP="00C4706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4E1B" w:rsidRPr="00B47CAA" w:rsidRDefault="000907AC" w:rsidP="00C4706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6B4E1B" w:rsidRDefault="006B4E1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E1B" w:rsidRDefault="006B4E1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E1B" w:rsidRDefault="006B4E1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0907AC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6B4E1B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0907AC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6B4E1B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0907AC">
        <w:rPr>
          <w:rFonts w:ascii="Times New Roman" w:eastAsia="Times New Roman" w:hAnsi="Times New Roman" w:cs="Times New Roman"/>
          <w:sz w:val="24"/>
          <w:szCs w:val="24"/>
        </w:rPr>
        <w:t>29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07AC"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0907A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07AC">
        <w:rPr>
          <w:rFonts w:ascii="Times New Roman" w:eastAsia="Times New Roman" w:hAnsi="Times New Roman" w:cs="Times New Roman"/>
          <w:sz w:val="24"/>
          <w:szCs w:val="24"/>
        </w:rPr>
        <w:t>49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0907AC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6B4E1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6B4E1B">
        <w:rPr>
          <w:rFonts w:ascii="Times New Roman" w:eastAsia="Times New Roman" w:hAnsi="Times New Roman" w:cs="Times New Roman"/>
          <w:sz w:val="24"/>
          <w:szCs w:val="24"/>
        </w:rPr>
        <w:t>1</w:t>
      </w:r>
      <w:r w:rsidR="000907A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6B4E1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заболяемост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0907AC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6B4E1B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0907AC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6B4E1B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0907AC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0907AC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0907AC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bookmarkStart w:id="0" w:name="_GoBack"/>
      <w:bookmarkEnd w:id="0"/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6B4E1B">
        <w:rPr>
          <w:rFonts w:ascii="Times New Roman" w:eastAsia="Times New Roman" w:hAnsi="Times New Roman" w:cs="Times New Roman"/>
          <w:sz w:val="24"/>
          <w:szCs w:val="20"/>
        </w:rPr>
        <w:t>1</w:t>
      </w:r>
      <w:r w:rsidR="000907AC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лица /</w:t>
      </w:r>
      <w:r w:rsidR="000907AC">
        <w:rPr>
          <w:rFonts w:ascii="Times New Roman" w:eastAsia="Times New Roman" w:hAnsi="Times New Roman" w:cs="Times New Roman"/>
          <w:sz w:val="24"/>
          <w:szCs w:val="20"/>
        </w:rPr>
        <w:t>5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е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н и </w:t>
      </w:r>
      <w:r w:rsidR="000907AC">
        <w:rPr>
          <w:rFonts w:ascii="Times New Roman" w:eastAsia="Times New Roman" w:hAnsi="Times New Roman" w:cs="Times New Roman"/>
          <w:sz w:val="24"/>
          <w:szCs w:val="20"/>
        </w:rPr>
        <w:t>6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е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н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907A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907AC" w:rsidP="00755F7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907A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0B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D268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F64D2" w:rsidRDefault="006B4E1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0907A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0907A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D268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B4E1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441E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</w:tr>
    </w:tbl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755F73" w:rsidRDefault="002441EC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755F73" w:rsidRDefault="002441EC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755F73" w:rsidRDefault="002441EC" w:rsidP="0079373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755F73" w:rsidRDefault="00D97E5A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4D0F27" w:rsidP="008B4A8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D3639E" w:rsidRDefault="002441EC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926C7" w:rsidRDefault="002441EC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233</w:t>
            </w:r>
          </w:p>
        </w:tc>
      </w:tr>
    </w:tbl>
    <w:p w:rsidR="00BC7562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3EBA" w:rsidRDefault="00383EB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4A83" w:rsidRDefault="008B4A83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441C03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97E5A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441C03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97E5A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C0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41C03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441C03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C0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441C03" w:rsidRPr="00441C03" w:rsidRDefault="00441C03" w:rsidP="00441C03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441C03" w:rsidRPr="00DA6BB7" w:rsidTr="001E1284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1C03" w:rsidRPr="00DA6BB7" w:rsidRDefault="00441C03" w:rsidP="001E12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1C03" w:rsidRPr="00DA6BB7" w:rsidRDefault="00441C03" w:rsidP="001E12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1C03" w:rsidRPr="00DA6BB7" w:rsidRDefault="00441C03" w:rsidP="001E12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1C03" w:rsidRPr="00DA6BB7" w:rsidRDefault="00441C03" w:rsidP="001E12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441C03" w:rsidRPr="001334DD" w:rsidTr="001E1284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1C03" w:rsidRDefault="00441C03" w:rsidP="001E12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Червен бряг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1C03" w:rsidRDefault="00F20D40" w:rsidP="001E12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</w:t>
            </w:r>
            <w:r w:rsidR="00441C03">
              <w:rPr>
                <w:rFonts w:ascii="Times New Roman" w:eastAsia="Times New Roman" w:hAnsi="Times New Roman" w:cs="Times New Roman"/>
              </w:rPr>
              <w:t>вят</w:t>
            </w:r>
          </w:p>
          <w:p w:rsidR="00F20D40" w:rsidRDefault="00F20D40" w:rsidP="001E12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0D40" w:rsidRDefault="00F20D40" w:rsidP="001E12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0D40" w:rsidRDefault="00F20D40" w:rsidP="001E12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1C03" w:rsidRDefault="00441C03" w:rsidP="001E12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ътнос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1C03" w:rsidRDefault="00F20D40" w:rsidP="001E12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неприемлив</w:t>
            </w:r>
          </w:p>
          <w:p w:rsidR="00F20D40" w:rsidRDefault="00F20D40" w:rsidP="001E12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F20D40" w:rsidRDefault="00F20D40" w:rsidP="001E12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F20D40" w:rsidRDefault="00F20D40" w:rsidP="001E12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441C03" w:rsidRDefault="00F20D40" w:rsidP="001E12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018">
              <w:rPr>
                <w:rFonts w:ascii="Times New Roman" w:eastAsia="Times New Roman" w:hAnsi="Times New Roman" w:cs="Times New Roman"/>
                <w:szCs w:val="20"/>
              </w:rPr>
              <w:t>неприемлива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0D40" w:rsidRDefault="00F20D40" w:rsidP="00F20D4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лив за потребителите и без</w:t>
            </w:r>
          </w:p>
          <w:p w:rsidR="00F20D40" w:rsidRDefault="00F20D40" w:rsidP="00F20D4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441C03" w:rsidRDefault="00F20D40" w:rsidP="00F20D4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за показателя</w:t>
            </w:r>
          </w:p>
          <w:p w:rsidR="00F20D40" w:rsidRDefault="00F20D40" w:rsidP="00F20D4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F20D40" w:rsidRDefault="00F20D40" w:rsidP="00F20D4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441C03" w:rsidRPr="00581F95" w:rsidRDefault="00F20D40" w:rsidP="00F20D4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  <w:tr w:rsidR="00441C03" w:rsidRPr="001334DD" w:rsidTr="001E1284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1C03" w:rsidRDefault="00F20D40" w:rsidP="001E12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Горник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1C03" w:rsidRDefault="00F20D40" w:rsidP="001E12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1C03" w:rsidRDefault="00F20D40" w:rsidP="00F20D4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  <w:r w:rsidR="00441C03" w:rsidRPr="008B4A8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5</w:t>
            </w:r>
            <w:r w:rsidR="00441C03" w:rsidRPr="008B4A83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1C03" w:rsidRDefault="00F20D40" w:rsidP="001E12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441C03" w:rsidRPr="008B4A83">
              <w:rPr>
                <w:rFonts w:ascii="Times New Roman" w:eastAsia="Times New Roman" w:hAnsi="Times New Roman" w:cs="Times New Roman"/>
              </w:rPr>
              <w:t>,00 mg/l</w:t>
            </w:r>
          </w:p>
        </w:tc>
      </w:tr>
      <w:tr w:rsidR="00441C03" w:rsidRPr="001334DD" w:rsidTr="001E1284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1C03" w:rsidRDefault="00F20D40" w:rsidP="001E12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Горник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1C03" w:rsidRDefault="00F20D40" w:rsidP="001E12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1C03" w:rsidRDefault="00F20D40" w:rsidP="00F20D4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  <w:r w:rsidR="00441C03" w:rsidRPr="008B4A8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3</w:t>
            </w:r>
            <w:r w:rsidR="00441C03" w:rsidRPr="008B4A83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1C03" w:rsidRDefault="00F20D40" w:rsidP="001E12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441C03" w:rsidRPr="008B4A83">
              <w:rPr>
                <w:rFonts w:ascii="Times New Roman" w:eastAsia="Times New Roman" w:hAnsi="Times New Roman" w:cs="Times New Roman"/>
              </w:rPr>
              <w:t>,00 mg/l</w:t>
            </w:r>
          </w:p>
        </w:tc>
      </w:tr>
    </w:tbl>
    <w:p w:rsidR="00441C03" w:rsidRPr="00250A65" w:rsidRDefault="00441C03" w:rsidP="00441C03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20D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8B4A83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D4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F20D4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F20D40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55F73" w:rsidRDefault="00F20D40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55F73">
        <w:rPr>
          <w:rFonts w:ascii="Times New Roman" w:eastAsia="Times New Roman" w:hAnsi="Times New Roman" w:cs="Times New Roman"/>
          <w:sz w:val="24"/>
          <w:szCs w:val="24"/>
        </w:rPr>
        <w:t xml:space="preserve"> ротавирусн</w:t>
      </w:r>
      <w:r w:rsidR="008B4A8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55F73">
        <w:rPr>
          <w:rFonts w:ascii="Times New Roman" w:eastAsia="Times New Roman" w:hAnsi="Times New Roman" w:cs="Times New Roman"/>
          <w:sz w:val="24"/>
          <w:szCs w:val="24"/>
        </w:rPr>
        <w:t xml:space="preserve"> гастроентерит</w:t>
      </w:r>
      <w:r w:rsidR="008B4A83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55F73" w:rsidRDefault="00755F73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салмонелоза</w:t>
      </w:r>
    </w:p>
    <w:p w:rsidR="005732F5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здадени предписания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B252ED" w:rsidRDefault="00B252ED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DA6BB7" w:rsidRDefault="00DA6BB7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5E0A33" w:rsidRDefault="005E0A33" w:rsidP="005E0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5E0A33" w:rsidRDefault="005E0A33" w:rsidP="005E0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5E0A33" w:rsidRDefault="005E0A33" w:rsidP="005E0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5E0A33" w:rsidRDefault="005E0A33" w:rsidP="005E0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5E0A33" w:rsidRDefault="005E0A33" w:rsidP="005E0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5E0A33" w:rsidRDefault="005E0A33" w:rsidP="005E0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5E0A33" w:rsidRPr="001A7072" w:rsidRDefault="005E0A33" w:rsidP="005E0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5E0A33" w:rsidRDefault="005E0A33" w:rsidP="005E0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РЗ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Плевен</w:t>
      </w: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Pr="00796C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5E0A33" w:rsidRPr="00796C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5E0A33" w:rsidRPr="00744288" w:rsidRDefault="005E0A33" w:rsidP="005E0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r>
        <w:rPr>
          <w:rFonts w:ascii="Times New Roman" w:eastAsia="Times New Roman" w:hAnsi="Times New Roman" w:cs="Times New Roman"/>
        </w:rPr>
        <w:t>АПФСО</w:t>
      </w:r>
    </w:p>
    <w:p w:rsidR="00796C33" w:rsidRPr="00420D97" w:rsidRDefault="00796C33" w:rsidP="005E0A33">
      <w:pPr>
        <w:shd w:val="clear" w:color="auto" w:fill="FFFFFF"/>
        <w:spacing w:after="0" w:line="240" w:lineRule="auto"/>
        <w:ind w:right="39"/>
        <w:rPr>
          <w:rFonts w:ascii="Times New Roman" w:hAnsi="Times New Roman" w:cs="Times New Roman"/>
          <w:sz w:val="18"/>
          <w:szCs w:val="24"/>
        </w:rPr>
      </w:pPr>
    </w:p>
    <w:sectPr w:rsidR="00796C33" w:rsidRPr="00420D97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617" w:rsidRDefault="00D62617" w:rsidP="00D063DA">
      <w:pPr>
        <w:spacing w:after="0" w:line="240" w:lineRule="auto"/>
      </w:pPr>
      <w:r>
        <w:separator/>
      </w:r>
    </w:p>
  </w:endnote>
  <w:endnote w:type="continuationSeparator" w:id="0">
    <w:p w:rsidR="00D62617" w:rsidRDefault="00D62617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617" w:rsidRDefault="00D62617" w:rsidP="00D063DA">
      <w:pPr>
        <w:spacing w:after="0" w:line="240" w:lineRule="auto"/>
      </w:pPr>
      <w:r>
        <w:separator/>
      </w:r>
    </w:p>
  </w:footnote>
  <w:footnote w:type="continuationSeparator" w:id="0">
    <w:p w:rsidR="00D62617" w:rsidRDefault="00D62617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7FD"/>
    <w:rsid w:val="00026F74"/>
    <w:rsid w:val="00045252"/>
    <w:rsid w:val="00053F59"/>
    <w:rsid w:val="00065C19"/>
    <w:rsid w:val="000672A3"/>
    <w:rsid w:val="000726D4"/>
    <w:rsid w:val="00076083"/>
    <w:rsid w:val="000803AA"/>
    <w:rsid w:val="000907AC"/>
    <w:rsid w:val="00091C55"/>
    <w:rsid w:val="000943DE"/>
    <w:rsid w:val="00095DE3"/>
    <w:rsid w:val="000A417B"/>
    <w:rsid w:val="000B156E"/>
    <w:rsid w:val="000B7187"/>
    <w:rsid w:val="000F2125"/>
    <w:rsid w:val="0010312A"/>
    <w:rsid w:val="00107A04"/>
    <w:rsid w:val="0011740C"/>
    <w:rsid w:val="00121C88"/>
    <w:rsid w:val="00126E5D"/>
    <w:rsid w:val="0013338A"/>
    <w:rsid w:val="00133660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A3E7D"/>
    <w:rsid w:val="001A557A"/>
    <w:rsid w:val="001A7072"/>
    <w:rsid w:val="001B39F6"/>
    <w:rsid w:val="001D1358"/>
    <w:rsid w:val="001D6C61"/>
    <w:rsid w:val="001E0E11"/>
    <w:rsid w:val="001F5344"/>
    <w:rsid w:val="00200AFF"/>
    <w:rsid w:val="002019B7"/>
    <w:rsid w:val="002070E8"/>
    <w:rsid w:val="00212298"/>
    <w:rsid w:val="00232EA4"/>
    <w:rsid w:val="00233CD4"/>
    <w:rsid w:val="002441EC"/>
    <w:rsid w:val="00250A65"/>
    <w:rsid w:val="00261C6D"/>
    <w:rsid w:val="00265822"/>
    <w:rsid w:val="00270B76"/>
    <w:rsid w:val="00271A61"/>
    <w:rsid w:val="00272723"/>
    <w:rsid w:val="00292FC9"/>
    <w:rsid w:val="002A0071"/>
    <w:rsid w:val="002A26C6"/>
    <w:rsid w:val="002B2F3C"/>
    <w:rsid w:val="002C5985"/>
    <w:rsid w:val="002F6133"/>
    <w:rsid w:val="003159E2"/>
    <w:rsid w:val="00322541"/>
    <w:rsid w:val="00333F19"/>
    <w:rsid w:val="003416EC"/>
    <w:rsid w:val="00351365"/>
    <w:rsid w:val="00353A39"/>
    <w:rsid w:val="00354A46"/>
    <w:rsid w:val="00360C0D"/>
    <w:rsid w:val="00363A55"/>
    <w:rsid w:val="00372E65"/>
    <w:rsid w:val="00383839"/>
    <w:rsid w:val="00383EBA"/>
    <w:rsid w:val="00393F6C"/>
    <w:rsid w:val="00396FB3"/>
    <w:rsid w:val="003974F2"/>
    <w:rsid w:val="003A7499"/>
    <w:rsid w:val="003B2C48"/>
    <w:rsid w:val="003C1D79"/>
    <w:rsid w:val="003D2D54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1C03"/>
    <w:rsid w:val="0044229F"/>
    <w:rsid w:val="00446EFF"/>
    <w:rsid w:val="004677F6"/>
    <w:rsid w:val="004678FF"/>
    <w:rsid w:val="00467ABF"/>
    <w:rsid w:val="00471D3D"/>
    <w:rsid w:val="00480800"/>
    <w:rsid w:val="00483E1A"/>
    <w:rsid w:val="004929C2"/>
    <w:rsid w:val="004A2CFA"/>
    <w:rsid w:val="004B4091"/>
    <w:rsid w:val="004C5DB9"/>
    <w:rsid w:val="004D0F27"/>
    <w:rsid w:val="004D7863"/>
    <w:rsid w:val="004E3D2C"/>
    <w:rsid w:val="004F53BC"/>
    <w:rsid w:val="00503956"/>
    <w:rsid w:val="00520D14"/>
    <w:rsid w:val="005253FB"/>
    <w:rsid w:val="00552287"/>
    <w:rsid w:val="00556187"/>
    <w:rsid w:val="005732F5"/>
    <w:rsid w:val="005748B0"/>
    <w:rsid w:val="00581F95"/>
    <w:rsid w:val="00582A89"/>
    <w:rsid w:val="0059341A"/>
    <w:rsid w:val="005C6C68"/>
    <w:rsid w:val="005D74AA"/>
    <w:rsid w:val="005E0A33"/>
    <w:rsid w:val="005E18A5"/>
    <w:rsid w:val="005E7C71"/>
    <w:rsid w:val="005E7F2B"/>
    <w:rsid w:val="005F1611"/>
    <w:rsid w:val="005F353A"/>
    <w:rsid w:val="005F3FFD"/>
    <w:rsid w:val="005F64D2"/>
    <w:rsid w:val="00601EC4"/>
    <w:rsid w:val="00602F4D"/>
    <w:rsid w:val="00631A77"/>
    <w:rsid w:val="00632A68"/>
    <w:rsid w:val="00642195"/>
    <w:rsid w:val="006458D3"/>
    <w:rsid w:val="00661E50"/>
    <w:rsid w:val="00671097"/>
    <w:rsid w:val="00673B86"/>
    <w:rsid w:val="00692303"/>
    <w:rsid w:val="006926C7"/>
    <w:rsid w:val="006946C9"/>
    <w:rsid w:val="006A3C40"/>
    <w:rsid w:val="006B031F"/>
    <w:rsid w:val="006B4E1B"/>
    <w:rsid w:val="006C0476"/>
    <w:rsid w:val="006D1695"/>
    <w:rsid w:val="006D24AC"/>
    <w:rsid w:val="006D77C8"/>
    <w:rsid w:val="006E3BFF"/>
    <w:rsid w:val="006F31BD"/>
    <w:rsid w:val="00704D6B"/>
    <w:rsid w:val="00707DCE"/>
    <w:rsid w:val="0071068A"/>
    <w:rsid w:val="00712DC9"/>
    <w:rsid w:val="00725561"/>
    <w:rsid w:val="0072569D"/>
    <w:rsid w:val="00743FE2"/>
    <w:rsid w:val="00744288"/>
    <w:rsid w:val="00754DB2"/>
    <w:rsid w:val="00755F73"/>
    <w:rsid w:val="00756791"/>
    <w:rsid w:val="00765125"/>
    <w:rsid w:val="007751F1"/>
    <w:rsid w:val="00777E09"/>
    <w:rsid w:val="00782899"/>
    <w:rsid w:val="00793730"/>
    <w:rsid w:val="00796C33"/>
    <w:rsid w:val="007A6ED8"/>
    <w:rsid w:val="007C72C5"/>
    <w:rsid w:val="007D2AFB"/>
    <w:rsid w:val="007E45C6"/>
    <w:rsid w:val="007E4895"/>
    <w:rsid w:val="007E5342"/>
    <w:rsid w:val="007E55A7"/>
    <w:rsid w:val="007F4A66"/>
    <w:rsid w:val="007F6D80"/>
    <w:rsid w:val="007F7580"/>
    <w:rsid w:val="00802AC0"/>
    <w:rsid w:val="00804EF4"/>
    <w:rsid w:val="00813E92"/>
    <w:rsid w:val="0081422E"/>
    <w:rsid w:val="00843875"/>
    <w:rsid w:val="00854CFA"/>
    <w:rsid w:val="00864BCF"/>
    <w:rsid w:val="00880527"/>
    <w:rsid w:val="008849E2"/>
    <w:rsid w:val="0089514E"/>
    <w:rsid w:val="008B3B0E"/>
    <w:rsid w:val="008B4A83"/>
    <w:rsid w:val="008C533E"/>
    <w:rsid w:val="008D0B04"/>
    <w:rsid w:val="008E0BED"/>
    <w:rsid w:val="00906500"/>
    <w:rsid w:val="00915160"/>
    <w:rsid w:val="00915309"/>
    <w:rsid w:val="00930E63"/>
    <w:rsid w:val="009419F1"/>
    <w:rsid w:val="00956254"/>
    <w:rsid w:val="0096040D"/>
    <w:rsid w:val="009614DF"/>
    <w:rsid w:val="00962354"/>
    <w:rsid w:val="00963FC0"/>
    <w:rsid w:val="00965CC5"/>
    <w:rsid w:val="00987DB6"/>
    <w:rsid w:val="0099214A"/>
    <w:rsid w:val="009A1453"/>
    <w:rsid w:val="009B643D"/>
    <w:rsid w:val="009C6923"/>
    <w:rsid w:val="009D0E71"/>
    <w:rsid w:val="009D40C3"/>
    <w:rsid w:val="009E561C"/>
    <w:rsid w:val="00A06E76"/>
    <w:rsid w:val="00A14571"/>
    <w:rsid w:val="00A25C96"/>
    <w:rsid w:val="00A33ED3"/>
    <w:rsid w:val="00A45CB0"/>
    <w:rsid w:val="00A47848"/>
    <w:rsid w:val="00A52D5F"/>
    <w:rsid w:val="00A74257"/>
    <w:rsid w:val="00A82AEE"/>
    <w:rsid w:val="00A86406"/>
    <w:rsid w:val="00AA6CA9"/>
    <w:rsid w:val="00AB479B"/>
    <w:rsid w:val="00AB6D83"/>
    <w:rsid w:val="00AD576A"/>
    <w:rsid w:val="00AE6B24"/>
    <w:rsid w:val="00AF3E75"/>
    <w:rsid w:val="00B03E5E"/>
    <w:rsid w:val="00B07FA9"/>
    <w:rsid w:val="00B10B3F"/>
    <w:rsid w:val="00B10F5A"/>
    <w:rsid w:val="00B24215"/>
    <w:rsid w:val="00B252ED"/>
    <w:rsid w:val="00B264D5"/>
    <w:rsid w:val="00B466B3"/>
    <w:rsid w:val="00B47CAA"/>
    <w:rsid w:val="00B50752"/>
    <w:rsid w:val="00B51944"/>
    <w:rsid w:val="00B52345"/>
    <w:rsid w:val="00B54A7F"/>
    <w:rsid w:val="00B57C65"/>
    <w:rsid w:val="00B76BCB"/>
    <w:rsid w:val="00B95C94"/>
    <w:rsid w:val="00BA4905"/>
    <w:rsid w:val="00BB14D2"/>
    <w:rsid w:val="00BB4394"/>
    <w:rsid w:val="00BB43E7"/>
    <w:rsid w:val="00BC2F16"/>
    <w:rsid w:val="00BC7562"/>
    <w:rsid w:val="00BD139D"/>
    <w:rsid w:val="00BD20D2"/>
    <w:rsid w:val="00BD53C4"/>
    <w:rsid w:val="00BD6549"/>
    <w:rsid w:val="00BE01AF"/>
    <w:rsid w:val="00BE7FC3"/>
    <w:rsid w:val="00BF5F94"/>
    <w:rsid w:val="00C1009F"/>
    <w:rsid w:val="00C15B22"/>
    <w:rsid w:val="00C21EAC"/>
    <w:rsid w:val="00C24DAE"/>
    <w:rsid w:val="00C3123F"/>
    <w:rsid w:val="00C32038"/>
    <w:rsid w:val="00C404B5"/>
    <w:rsid w:val="00C50CD6"/>
    <w:rsid w:val="00C62485"/>
    <w:rsid w:val="00C83166"/>
    <w:rsid w:val="00C926DD"/>
    <w:rsid w:val="00CC364A"/>
    <w:rsid w:val="00CD0B85"/>
    <w:rsid w:val="00CE77E2"/>
    <w:rsid w:val="00CF5926"/>
    <w:rsid w:val="00D002A2"/>
    <w:rsid w:val="00D063DA"/>
    <w:rsid w:val="00D06FBC"/>
    <w:rsid w:val="00D31A0E"/>
    <w:rsid w:val="00D3639E"/>
    <w:rsid w:val="00D377A1"/>
    <w:rsid w:val="00D42634"/>
    <w:rsid w:val="00D44765"/>
    <w:rsid w:val="00D45833"/>
    <w:rsid w:val="00D53AF2"/>
    <w:rsid w:val="00D62617"/>
    <w:rsid w:val="00D64C16"/>
    <w:rsid w:val="00D671BB"/>
    <w:rsid w:val="00D6751E"/>
    <w:rsid w:val="00D73271"/>
    <w:rsid w:val="00D908EA"/>
    <w:rsid w:val="00D9781D"/>
    <w:rsid w:val="00D97E5A"/>
    <w:rsid w:val="00DA6BB7"/>
    <w:rsid w:val="00DB0960"/>
    <w:rsid w:val="00DB3658"/>
    <w:rsid w:val="00DD2D30"/>
    <w:rsid w:val="00DE548D"/>
    <w:rsid w:val="00DF222A"/>
    <w:rsid w:val="00DF403B"/>
    <w:rsid w:val="00DF6C21"/>
    <w:rsid w:val="00DF6CDF"/>
    <w:rsid w:val="00E019C7"/>
    <w:rsid w:val="00E03C74"/>
    <w:rsid w:val="00E233A6"/>
    <w:rsid w:val="00E40C4B"/>
    <w:rsid w:val="00E519D8"/>
    <w:rsid w:val="00E62F59"/>
    <w:rsid w:val="00E84AAE"/>
    <w:rsid w:val="00E87B17"/>
    <w:rsid w:val="00EB428D"/>
    <w:rsid w:val="00EB6063"/>
    <w:rsid w:val="00EC2DA1"/>
    <w:rsid w:val="00EC6644"/>
    <w:rsid w:val="00ED268A"/>
    <w:rsid w:val="00EE27B3"/>
    <w:rsid w:val="00EE3D0E"/>
    <w:rsid w:val="00EE5E1A"/>
    <w:rsid w:val="00F04FF9"/>
    <w:rsid w:val="00F0748B"/>
    <w:rsid w:val="00F10D13"/>
    <w:rsid w:val="00F14011"/>
    <w:rsid w:val="00F20D40"/>
    <w:rsid w:val="00F25AA4"/>
    <w:rsid w:val="00F31CAD"/>
    <w:rsid w:val="00F33E4C"/>
    <w:rsid w:val="00F377A0"/>
    <w:rsid w:val="00F41C0B"/>
    <w:rsid w:val="00F44376"/>
    <w:rsid w:val="00F55CCB"/>
    <w:rsid w:val="00F60639"/>
    <w:rsid w:val="00F61A60"/>
    <w:rsid w:val="00F67AAD"/>
    <w:rsid w:val="00F7698B"/>
    <w:rsid w:val="00FA0D0A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FD5276"/>
  <w15:docId w15:val="{8D2F3772-9EEF-4DDB-8965-A9FEE109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CFF7-BE0F-4E9F-B9AF-24A3C71E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Alexandrina</cp:lastModifiedBy>
  <cp:revision>32</cp:revision>
  <cp:lastPrinted>2019-04-09T06:06:00Z</cp:lastPrinted>
  <dcterms:created xsi:type="dcterms:W3CDTF">2019-05-13T09:07:00Z</dcterms:created>
  <dcterms:modified xsi:type="dcterms:W3CDTF">2019-08-27T06:24:00Z</dcterms:modified>
</cp:coreProperties>
</file>